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A3389" w14:textId="77777777" w:rsidR="007A5165" w:rsidRPr="00F50053" w:rsidRDefault="007A5165" w:rsidP="007A5165">
      <w:pPr>
        <w:widowControl/>
        <w:spacing w:line="600" w:lineRule="exact"/>
        <w:jc w:val="distribut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50053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B78A8" wp14:editId="0A608DCA">
                <wp:simplePos x="0" y="0"/>
                <wp:positionH relativeFrom="column">
                  <wp:posOffset>59055</wp:posOffset>
                </wp:positionH>
                <wp:positionV relativeFrom="paragraph">
                  <wp:posOffset>121920</wp:posOffset>
                </wp:positionV>
                <wp:extent cx="662305" cy="281940"/>
                <wp:effectExtent l="0" t="0" r="23495" b="228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51ECE" w14:textId="77777777" w:rsidR="007A5165" w:rsidRPr="00C92E9B" w:rsidRDefault="007A5165" w:rsidP="007A516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92E9B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813B03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B78A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.65pt;margin-top:9.6pt;width:52.15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">
                <v:textbox>
                  <w:txbxContent>
                    <w:p w14:paraId="71251ECE" w14:textId="77777777" w:rsidR="007A5165" w:rsidRPr="00C92E9B" w:rsidRDefault="007A5165" w:rsidP="007A5165">
                      <w:pPr>
                        <w:rPr>
                          <w:rFonts w:ascii="標楷體" w:eastAsia="標楷體" w:hAnsi="標楷體"/>
                        </w:rPr>
                      </w:pPr>
                      <w:r w:rsidRPr="00C92E9B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813B03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2A47FCEA" w14:textId="7826B63C" w:rsidR="007A5165" w:rsidRPr="00F50053" w:rsidRDefault="00414BF4" w:rsidP="007A5165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「</w:t>
      </w:r>
      <w:r w:rsidR="007A5165" w:rsidRPr="00F50053">
        <w:rPr>
          <w:rFonts w:ascii="Times New Roman" w:eastAsia="標楷體" w:hAnsi="Times New Roman" w:cs="Times New Roman"/>
          <w:b/>
          <w:sz w:val="32"/>
          <w:szCs w:val="32"/>
        </w:rPr>
        <w:t>20</w:t>
      </w:r>
      <w:r w:rsidR="0070321A">
        <w:rPr>
          <w:rFonts w:ascii="Times New Roman" w:eastAsia="標楷體" w:hAnsi="Times New Roman" w:cs="Times New Roman" w:hint="eastAsia"/>
          <w:b/>
          <w:sz w:val="32"/>
          <w:szCs w:val="32"/>
        </w:rPr>
        <w:t>2</w:t>
      </w:r>
      <w:r w:rsidR="006574D0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="007A5165" w:rsidRPr="00F50053">
        <w:rPr>
          <w:rFonts w:ascii="Times New Roman" w:eastAsia="標楷體" w:hAnsi="Times New Roman" w:cs="Times New Roman"/>
          <w:b/>
          <w:sz w:val="32"/>
          <w:szCs w:val="32"/>
        </w:rPr>
        <w:t>台灣</w:t>
      </w:r>
      <w:r w:rsidR="006705F3">
        <w:rPr>
          <w:rFonts w:ascii="Times New Roman" w:eastAsia="標楷體" w:hAnsi="Times New Roman" w:cs="Times New Roman" w:hint="eastAsia"/>
          <w:b/>
          <w:sz w:val="32"/>
          <w:szCs w:val="32"/>
        </w:rPr>
        <w:t>紡織</w:t>
      </w:r>
      <w:r w:rsidR="007A5165" w:rsidRPr="00F50053">
        <w:rPr>
          <w:rFonts w:ascii="Times New Roman" w:eastAsia="標楷體" w:hAnsi="Times New Roman" w:cs="Times New Roman"/>
          <w:b/>
          <w:sz w:val="32"/>
          <w:szCs w:val="32"/>
        </w:rPr>
        <w:t>產業加值創新研討會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」</w:t>
      </w:r>
      <w:r w:rsidR="007A5165" w:rsidRPr="00F50053">
        <w:rPr>
          <w:rFonts w:ascii="Times New Roman" w:eastAsia="標楷體" w:hAnsi="Times New Roman" w:cs="Times New Roman"/>
          <w:b/>
          <w:sz w:val="32"/>
          <w:szCs w:val="32"/>
        </w:rPr>
        <w:t>投稿格式自我檢查表</w:t>
      </w:r>
    </w:p>
    <w:p w14:paraId="26BE774C" w14:textId="77777777" w:rsidR="007A5165" w:rsidRPr="00F50053" w:rsidRDefault="007A5165" w:rsidP="007A5165">
      <w:pPr>
        <w:rPr>
          <w:rFonts w:ascii="Times New Roman" w:eastAsia="標楷體" w:hAnsi="Times New Roman" w:cs="Times New Roman"/>
          <w:b/>
        </w:rPr>
      </w:pPr>
      <w:r w:rsidRPr="00F50053">
        <w:rPr>
          <w:rFonts w:ascii="Times New Roman" w:eastAsia="標楷體" w:hAnsi="Times New Roman" w:cs="Times New Roman"/>
          <w:b/>
        </w:rPr>
        <w:t>論文名稱：</w:t>
      </w:r>
    </w:p>
    <w:p w14:paraId="73F373BA" w14:textId="77777777" w:rsidR="00095171" w:rsidRPr="00F50053" w:rsidRDefault="00095171" w:rsidP="007A5165">
      <w:pPr>
        <w:rPr>
          <w:rFonts w:ascii="Times New Roman" w:eastAsia="標楷體" w:hAnsi="Times New Roman" w:cs="Times New Roman"/>
          <w:b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7713"/>
        <w:gridCol w:w="900"/>
      </w:tblGrid>
      <w:tr w:rsidR="007A5165" w:rsidRPr="00F50053" w14:paraId="1C21533B" w14:textId="77777777" w:rsidTr="00501017">
        <w:trPr>
          <w:jc w:val="center"/>
        </w:trPr>
        <w:tc>
          <w:tcPr>
            <w:tcW w:w="1107" w:type="dxa"/>
            <w:vAlign w:val="center"/>
          </w:tcPr>
          <w:p w14:paraId="5DAB8D98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項</w:t>
            </w:r>
            <w:r w:rsidR="0009517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7713" w:type="dxa"/>
          </w:tcPr>
          <w:p w14:paraId="1963F722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內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容</w:t>
            </w:r>
          </w:p>
        </w:tc>
        <w:tc>
          <w:tcPr>
            <w:tcW w:w="900" w:type="dxa"/>
          </w:tcPr>
          <w:p w14:paraId="2B0C90F2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請打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v</w:t>
            </w:r>
          </w:p>
        </w:tc>
      </w:tr>
      <w:tr w:rsidR="007A5165" w:rsidRPr="00F50053" w14:paraId="5684B0BA" w14:textId="77777777" w:rsidTr="00501017">
        <w:trPr>
          <w:cantSplit/>
          <w:trHeight w:val="1867"/>
          <w:jc w:val="center"/>
        </w:trPr>
        <w:tc>
          <w:tcPr>
            <w:tcW w:w="1107" w:type="dxa"/>
            <w:vAlign w:val="center"/>
          </w:tcPr>
          <w:p w14:paraId="4582C491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領</w:t>
            </w:r>
            <w:r w:rsidR="0009517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域</w:t>
            </w:r>
          </w:p>
        </w:tc>
        <w:tc>
          <w:tcPr>
            <w:tcW w:w="7713" w:type="dxa"/>
          </w:tcPr>
          <w:p w14:paraId="44BBC91D" w14:textId="6B16768F" w:rsidR="007A5165" w:rsidRPr="00F50053" w:rsidRDefault="007A5165" w:rsidP="00501017">
            <w:pPr>
              <w:adjustRightInd w:val="0"/>
              <w:snapToGrid w:val="0"/>
              <w:spacing w:line="240" w:lineRule="atLeast"/>
              <w:ind w:left="244" w:hanging="2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本文隸屬領域</w:t>
            </w:r>
            <w:r w:rsidR="00CE42F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CE42F9" w:rsidRPr="008C1724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請務必勾選</w:t>
            </w:r>
            <w:r w:rsidR="00CE42F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bookmarkStart w:id="0" w:name="OLE_LINK31"/>
            <w:bookmarkStart w:id="1" w:name="OLE_LINK32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14:paraId="731F4096" w14:textId="1E145F98" w:rsidR="007A5165" w:rsidRPr="00F50053" w:rsidRDefault="001B0C31" w:rsidP="0050101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服裝設計：服裝設計、流行管理、流行時尚趨勢。</w:t>
            </w:r>
          </w:p>
          <w:p w14:paraId="10FDBFA5" w14:textId="4E3C34A3" w:rsidR="007A5165" w:rsidRPr="00F50053" w:rsidRDefault="001B0C31" w:rsidP="0050101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織品設計：織品設計、服飾文化、機能性布料研發。</w:t>
            </w:r>
          </w:p>
          <w:p w14:paraId="71ADC7DF" w14:textId="2ACF9524" w:rsidR="007A5165" w:rsidRPr="00F50053" w:rsidRDefault="001B0C31" w:rsidP="0050101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服飾行銷：網路行銷、通路管理、物流管理、行銷管理、品牌管理。</w:t>
            </w:r>
          </w:p>
          <w:p w14:paraId="32D9B94A" w14:textId="2BD130C6" w:rsidR="007A5165" w:rsidRPr="00F50053" w:rsidRDefault="001B0C31" w:rsidP="0050101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知識創新：服飾創新管理、服飾知識管理、服飾人力資源與組織管理、服飾策略管理。</w:t>
            </w:r>
          </w:p>
          <w:p w14:paraId="65A60859" w14:textId="6E297958" w:rsidR="007A5165" w:rsidRPr="00F50053" w:rsidRDefault="001B0C31" w:rsidP="00501017">
            <w:pPr>
              <w:widowControl/>
              <w:adjustRightInd w:val="0"/>
              <w:snapToGrid w:val="0"/>
              <w:spacing w:line="240" w:lineRule="atLeast"/>
              <w:jc w:val="both"/>
              <w:rPr>
                <w:ins w:id="2" w:author="USER" w:date="2016-01-10T19:16:00Z"/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永續時尚：綠色消費、社會責任、公平貿易。</w:t>
            </w:r>
            <w:bookmarkEnd w:id="0"/>
            <w:bookmarkEnd w:id="1"/>
          </w:p>
          <w:p w14:paraId="2D9B2E93" w14:textId="37AABC9E" w:rsidR="007A5165" w:rsidRPr="00F50053" w:rsidRDefault="001B0C31" w:rsidP="00095171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7A5165" w:rsidRPr="00BD4E3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                          </w:t>
            </w:r>
          </w:p>
        </w:tc>
        <w:tc>
          <w:tcPr>
            <w:tcW w:w="900" w:type="dxa"/>
          </w:tcPr>
          <w:p w14:paraId="35569AFD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03B492BB" w14:textId="77777777" w:rsidTr="00501017">
        <w:trPr>
          <w:cantSplit/>
          <w:jc w:val="center"/>
        </w:trPr>
        <w:tc>
          <w:tcPr>
            <w:tcW w:w="1107" w:type="dxa"/>
            <w:vMerge w:val="restart"/>
            <w:vAlign w:val="center"/>
          </w:tcPr>
          <w:p w14:paraId="3B7CC116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中文摘要</w:t>
            </w:r>
          </w:p>
        </w:tc>
        <w:tc>
          <w:tcPr>
            <w:tcW w:w="7713" w:type="dxa"/>
          </w:tcPr>
          <w:p w14:paraId="3C0849F3" w14:textId="784D9060" w:rsidR="007A5165" w:rsidRPr="00F50053" w:rsidRDefault="00D33DE1" w:rsidP="00D33DE1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中文標題，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服務單位及職稱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個關鍵詞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14:paraId="2509CAC4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604AEDB8" w14:textId="77777777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416DB506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3" w:type="dxa"/>
          </w:tcPr>
          <w:p w14:paraId="28C67DA6" w14:textId="047EABA2" w:rsidR="007A5165" w:rsidRPr="00F50053" w:rsidRDefault="00D33DE1" w:rsidP="00D33DE1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以一段式呈現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500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字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為限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內容含研究目的、方法、結果與結論。</w:t>
            </w:r>
          </w:p>
        </w:tc>
        <w:tc>
          <w:tcPr>
            <w:tcW w:w="900" w:type="dxa"/>
          </w:tcPr>
          <w:p w14:paraId="61CF144E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50FCEAC8" w14:textId="77777777" w:rsidTr="00501017">
        <w:trPr>
          <w:cantSplit/>
          <w:trHeight w:val="159"/>
          <w:jc w:val="center"/>
        </w:trPr>
        <w:tc>
          <w:tcPr>
            <w:tcW w:w="1107" w:type="dxa"/>
            <w:vMerge w:val="restart"/>
            <w:vAlign w:val="center"/>
          </w:tcPr>
          <w:p w14:paraId="358E8F93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英文摘要</w:t>
            </w:r>
          </w:p>
        </w:tc>
        <w:tc>
          <w:tcPr>
            <w:tcW w:w="7713" w:type="dxa"/>
          </w:tcPr>
          <w:p w14:paraId="3926CB2D" w14:textId="52A8AA03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英文標題、英文姓名、服務單位及職稱、</w:t>
            </w:r>
            <w:r w:rsidR="00D33DE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="00D33DE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="00D33DE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="00D33DE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個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關鍵詞。</w:t>
            </w:r>
          </w:p>
        </w:tc>
        <w:tc>
          <w:tcPr>
            <w:tcW w:w="900" w:type="dxa"/>
          </w:tcPr>
          <w:p w14:paraId="204D4FD9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F1ADB" w:rsidRPr="00F50053" w14:paraId="4C774F9C" w14:textId="77777777" w:rsidTr="00D33DE1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11C7E848" w14:textId="77777777" w:rsidR="00DF1ADB" w:rsidRPr="00F50053" w:rsidRDefault="00DF1ADB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3" w:type="dxa"/>
          </w:tcPr>
          <w:p w14:paraId="3D26BBAB" w14:textId="77777777" w:rsidR="00DF1ADB" w:rsidRPr="00F50053" w:rsidRDefault="00D33DE1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以一段式呈現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500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字為限</w:t>
            </w:r>
            <w:r w:rsidR="00DF1ADB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內容與中文摘要一致。</w:t>
            </w:r>
          </w:p>
        </w:tc>
        <w:tc>
          <w:tcPr>
            <w:tcW w:w="900" w:type="dxa"/>
          </w:tcPr>
          <w:p w14:paraId="11FA5ABA" w14:textId="77777777" w:rsidR="00DF1ADB" w:rsidRPr="00F50053" w:rsidRDefault="00DF1ADB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78922085" w14:textId="77777777" w:rsidTr="00501017">
        <w:trPr>
          <w:cantSplit/>
          <w:trHeight w:val="285"/>
          <w:jc w:val="center"/>
        </w:trPr>
        <w:tc>
          <w:tcPr>
            <w:tcW w:w="1107" w:type="dxa"/>
            <w:vMerge w:val="restart"/>
            <w:vAlign w:val="center"/>
          </w:tcPr>
          <w:p w14:paraId="1835FCCD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稿件規範</w:t>
            </w:r>
          </w:p>
        </w:tc>
        <w:tc>
          <w:tcPr>
            <w:tcW w:w="7713" w:type="dxa"/>
          </w:tcPr>
          <w:p w14:paraId="6A2FF1E1" w14:textId="77777777" w:rsidR="007A5165" w:rsidRPr="00F50053" w:rsidRDefault="00D33DE1" w:rsidP="00D33DE1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A4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proofErr w:type="gramStart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直式橫書單</w:t>
            </w:r>
            <w:proofErr w:type="gramEnd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欄。上、下邊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3cm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左、右邊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2.5cm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左右邊對齊。固定行高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22-pt.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頁碼以阿拉伯數字標於頁面底端，置中。</w:t>
            </w:r>
            <w:r w:rsidR="00060620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14:paraId="4C5F216D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33DE1" w:rsidRPr="00F50053" w14:paraId="75EC4C5A" w14:textId="77777777" w:rsidTr="009F2499">
        <w:trPr>
          <w:cantSplit/>
          <w:trHeight w:val="520"/>
          <w:jc w:val="center"/>
        </w:trPr>
        <w:tc>
          <w:tcPr>
            <w:tcW w:w="1107" w:type="dxa"/>
            <w:vMerge/>
            <w:vAlign w:val="center"/>
          </w:tcPr>
          <w:p w14:paraId="18F68AED" w14:textId="77777777" w:rsidR="00D33DE1" w:rsidRPr="00F50053" w:rsidRDefault="00D33DE1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453C5C45" w14:textId="77777777" w:rsidR="00D33DE1" w:rsidRPr="00F50053" w:rsidRDefault="00D33DE1" w:rsidP="0050101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中文字體為「標楷體」，全形字。英數字體為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Times New Roman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」，半形字。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中英文標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號粗體，次標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號粗體，本文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號字體。</w:t>
            </w:r>
          </w:p>
        </w:tc>
        <w:tc>
          <w:tcPr>
            <w:tcW w:w="900" w:type="dxa"/>
          </w:tcPr>
          <w:p w14:paraId="37ACA96B" w14:textId="77777777" w:rsidR="00D33DE1" w:rsidRPr="00F50053" w:rsidRDefault="00D33DE1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73C93D29" w14:textId="77777777" w:rsidTr="00501017">
        <w:trPr>
          <w:cantSplit/>
          <w:trHeight w:val="239"/>
          <w:jc w:val="center"/>
        </w:trPr>
        <w:tc>
          <w:tcPr>
            <w:tcW w:w="1107" w:type="dxa"/>
            <w:vMerge/>
            <w:vAlign w:val="center"/>
          </w:tcPr>
          <w:p w14:paraId="053A1AC6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2121DDFF" w14:textId="77777777" w:rsidR="007A5165" w:rsidRPr="00F50053" w:rsidRDefault="00C55F08" w:rsidP="002B73D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編列方式：壹、，一、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gramStart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(1) 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或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I.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(I)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(1)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A.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900" w:type="dxa"/>
          </w:tcPr>
          <w:p w14:paraId="2B4E3EBA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52EB155A" w14:textId="77777777" w:rsidTr="00501017">
        <w:trPr>
          <w:cantSplit/>
          <w:trHeight w:val="281"/>
          <w:jc w:val="center"/>
        </w:trPr>
        <w:tc>
          <w:tcPr>
            <w:tcW w:w="1107" w:type="dxa"/>
            <w:vMerge/>
            <w:vAlign w:val="center"/>
          </w:tcPr>
          <w:p w14:paraId="0A3C34B3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42BE7298" w14:textId="4EDA5EB5" w:rsidR="00095171" w:rsidRPr="00F50053" w:rsidRDefault="0033257B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文獻引用及參考文獻</w:t>
            </w:r>
            <w:proofErr w:type="gramStart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採</w:t>
            </w:r>
            <w:proofErr w:type="gramEnd"/>
            <w:r w:rsidR="009C79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APA</w:t>
            </w:r>
            <w:r w:rsidR="009C79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9C79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七版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格式</w:t>
            </w:r>
            <w:r w:rsidR="0009517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14:paraId="1F3F1A92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74BA4F86" w14:textId="77777777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1F9EEE05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2F1E04DE" w14:textId="77777777" w:rsidR="007A5165" w:rsidRPr="00F50053" w:rsidRDefault="00C55F08" w:rsidP="0033257B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編排順序為首頁，中文摘要與關鍵詞，英文摘要與關鍵詞，</w:t>
            </w:r>
            <w:r w:rsidR="0009517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正文（前言、材料與方法、結果與討論），參考文獻，附錄等。</w:t>
            </w:r>
          </w:p>
        </w:tc>
        <w:tc>
          <w:tcPr>
            <w:tcW w:w="900" w:type="dxa"/>
          </w:tcPr>
          <w:p w14:paraId="2DAD8454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3257B" w:rsidRPr="00F50053" w14:paraId="7916F98F" w14:textId="77777777" w:rsidTr="0033257B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2A89ACAF" w14:textId="77777777" w:rsidR="0033257B" w:rsidRPr="00F50053" w:rsidRDefault="0033257B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7EB289B7" w14:textId="77777777" w:rsidR="0033257B" w:rsidRPr="00F50053" w:rsidRDefault="0033257B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篇幅不超過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頁（包含圖、表、文字）</w:t>
            </w:r>
            <w:r w:rsidR="00F50053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14:paraId="225A3103" w14:textId="77777777" w:rsidR="0033257B" w:rsidRPr="00F50053" w:rsidRDefault="0033257B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7980ABD7" w14:textId="77777777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0170C901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5EDBEE1F" w14:textId="77777777" w:rsidR="007A5165" w:rsidRPr="00F50053" w:rsidRDefault="0033257B" w:rsidP="00095171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本文</w:t>
            </w:r>
            <w:r w:rsidR="0009517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無一稿多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投，</w:t>
            </w:r>
            <w:r w:rsidR="0009517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侵害著作財產權，或其他違反學術倫理之情事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14:paraId="364B1566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26FDBC1A" w14:textId="77777777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584D4360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271EA5D9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註明主要聯絡者通訊地址、電話、傳真號碼、電子郵件信箱（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E-mail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）帳號。</w:t>
            </w:r>
          </w:p>
        </w:tc>
        <w:tc>
          <w:tcPr>
            <w:tcW w:w="900" w:type="dxa"/>
          </w:tcPr>
          <w:p w14:paraId="5DCD45DB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4187AA5E" w14:textId="77777777" w:rsidTr="00501017">
        <w:trPr>
          <w:cantSplit/>
          <w:trHeight w:val="269"/>
          <w:jc w:val="center"/>
        </w:trPr>
        <w:tc>
          <w:tcPr>
            <w:tcW w:w="1107" w:type="dxa"/>
            <w:vMerge/>
            <w:vAlign w:val="center"/>
          </w:tcPr>
          <w:p w14:paraId="6F25E73E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1C251F66" w14:textId="77777777" w:rsidR="007A5165" w:rsidRPr="00F50053" w:rsidRDefault="00414BF4" w:rsidP="00414BF4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「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論文著作財產權轉讓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授權同意書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」</w:t>
            </w:r>
            <w:r w:rsidR="00C55F08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及</w:t>
            </w:r>
            <w:r w:rsidR="00C55F08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「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自我檢查表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」</w:t>
            </w:r>
            <w:r w:rsidR="00F50053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09517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簽名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14:paraId="573258DB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4AFCFC4A" w14:textId="77777777" w:rsidTr="00501017">
        <w:trPr>
          <w:cantSplit/>
          <w:jc w:val="center"/>
        </w:trPr>
        <w:tc>
          <w:tcPr>
            <w:tcW w:w="1107" w:type="dxa"/>
            <w:vMerge w:val="restart"/>
            <w:vAlign w:val="center"/>
          </w:tcPr>
          <w:p w14:paraId="0C9FA5B4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表</w:t>
            </w:r>
          </w:p>
        </w:tc>
        <w:tc>
          <w:tcPr>
            <w:tcW w:w="7713" w:type="dxa"/>
          </w:tcPr>
          <w:p w14:paraId="63A49DCA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表格標題置於表格</w:t>
            </w:r>
            <w:proofErr w:type="gramStart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第一列且無</w:t>
            </w:r>
            <w:proofErr w:type="gramEnd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框線。</w:t>
            </w:r>
          </w:p>
        </w:tc>
        <w:tc>
          <w:tcPr>
            <w:tcW w:w="900" w:type="dxa"/>
          </w:tcPr>
          <w:p w14:paraId="3D463F73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186C12C6" w14:textId="77777777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666770BB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295CAB93" w14:textId="77777777" w:rsidR="007A5165" w:rsidRPr="00F50053" w:rsidRDefault="00414BF4" w:rsidP="00414BF4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整個統計表以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置中的方式放在內文的中間。</w:t>
            </w:r>
          </w:p>
        </w:tc>
        <w:tc>
          <w:tcPr>
            <w:tcW w:w="900" w:type="dxa"/>
          </w:tcPr>
          <w:p w14:paraId="632EE09F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439E6BE3" w14:textId="77777777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0518F5B3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2996773F" w14:textId="77777777" w:rsidR="007A5165" w:rsidRPr="00F50053" w:rsidRDefault="00F50053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標題在表的正中央上方（標題不懸空，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即標題與表之間</w:t>
            </w:r>
            <w:proofErr w:type="gramStart"/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不</w:t>
            </w:r>
            <w:proofErr w:type="gramEnd"/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空行），</w:t>
            </w:r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標題的標號以阿拉伯數字呈現，如表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 (Table</w:t>
            </w:r>
            <w:r w:rsidR="00C55F08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)</w:t>
            </w:r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表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2 (Table</w:t>
            </w:r>
            <w:r w:rsidR="00C55F08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2)</w:t>
            </w:r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標號與標題之間空一個全形格。</w:t>
            </w:r>
          </w:p>
        </w:tc>
        <w:tc>
          <w:tcPr>
            <w:tcW w:w="900" w:type="dxa"/>
          </w:tcPr>
          <w:p w14:paraId="0C696D9A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670D3253" w14:textId="77777777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2F9DAD1F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4F0746F1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表內沒有直線，只有橫線，</w:t>
            </w:r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最上</w:t>
            </w:r>
            <w:proofErr w:type="gramStart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和最下的</w:t>
            </w:r>
            <w:proofErr w:type="gramEnd"/>
            <w:r w:rsidR="00F50053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橫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線用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½ </w:t>
            </w:r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pt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的粗線，其間的橫線用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½ </w:t>
            </w:r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pt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的細線，表格為單行間距。</w:t>
            </w:r>
          </w:p>
        </w:tc>
        <w:tc>
          <w:tcPr>
            <w:tcW w:w="900" w:type="dxa"/>
          </w:tcPr>
          <w:p w14:paraId="65396CBB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3F11EDCD" w14:textId="77777777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005085AE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2C250A6D" w14:textId="77777777" w:rsidR="007A5165" w:rsidRPr="00F50053" w:rsidRDefault="00F50053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表中的數字一律用半形，小數點上下對齊，個位數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上下對齊。</w:t>
            </w:r>
          </w:p>
        </w:tc>
        <w:tc>
          <w:tcPr>
            <w:tcW w:w="900" w:type="dxa"/>
          </w:tcPr>
          <w:p w14:paraId="240DC381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0C6A03F2" w14:textId="77777777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2DDCA552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04BEF816" w14:textId="77777777" w:rsidR="007A5165" w:rsidRPr="00F50053" w:rsidRDefault="007A5165" w:rsidP="00414BF4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表中的數值皆四捨五入到小數第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位，</w:t>
            </w:r>
            <w:r w:rsidR="002A4039"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p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值的小數前面不加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，</w:t>
            </w:r>
            <w:r w:rsidR="002A4039"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其餘的數值若不到整數，在小數點之前加上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14:paraId="2D40076F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3901E11F" w14:textId="77777777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5A260D7D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00E0658E" w14:textId="77777777" w:rsidR="007A5165" w:rsidRPr="00F50053" w:rsidRDefault="007A5165" w:rsidP="00414BF4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若統計考驗達顯著標準，在表中的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值或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t</w:t>
            </w:r>
            <w:r w:rsidR="00414BF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值等統計考驗值右方標</w:t>
            </w:r>
            <w:proofErr w:type="gramStart"/>
            <w:r w:rsidR="00414BF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註</w:t>
            </w:r>
            <w:proofErr w:type="gramEnd"/>
            <w:r w:rsidR="00414BF4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（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*</w:t>
            </w:r>
            <w:r w:rsidR="00414BF4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）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，</w:t>
            </w:r>
            <w:r w:rsidR="00414BF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並在統計摘要表左下方（和標線的左端切齊）標示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* p&lt;0.05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、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** p&lt;0.01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14:paraId="3BA4B6B4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27600B8F" w14:textId="77777777" w:rsidTr="00501017">
        <w:trPr>
          <w:cantSplit/>
          <w:jc w:val="center"/>
        </w:trPr>
        <w:tc>
          <w:tcPr>
            <w:tcW w:w="1107" w:type="dxa"/>
            <w:vMerge w:val="restart"/>
            <w:vAlign w:val="center"/>
          </w:tcPr>
          <w:p w14:paraId="18263D61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圖</w:t>
            </w:r>
          </w:p>
        </w:tc>
        <w:tc>
          <w:tcPr>
            <w:tcW w:w="7713" w:type="dxa"/>
          </w:tcPr>
          <w:p w14:paraId="0E0D60EC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圖片或相片須為電子檔且清晰。相片限於原始攝影而附有價值者，大小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0cm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為</w:t>
            </w:r>
            <w:proofErr w:type="gramStart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準</w:t>
            </w:r>
            <w:proofErr w:type="gramEnd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14:paraId="324BF76E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54A99D3B" w14:textId="77777777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2AA82333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0F5B227D" w14:textId="77777777" w:rsidR="007A5165" w:rsidRPr="00F50053" w:rsidRDefault="007A5165" w:rsidP="002A403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統計圖的標題要放在圖的下方，</w:t>
            </w:r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標題的標號以阿拉伯數字呈現，如圖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 (Fig.1)</w:t>
            </w:r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圖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2 (Fig.2)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標號與標題之間空一個全形格。</w:t>
            </w:r>
          </w:p>
        </w:tc>
        <w:tc>
          <w:tcPr>
            <w:tcW w:w="900" w:type="dxa"/>
          </w:tcPr>
          <w:p w14:paraId="3646C969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40807781" w14:textId="77777777" w:rsidTr="00501017">
        <w:trPr>
          <w:cantSplit/>
          <w:jc w:val="center"/>
        </w:trPr>
        <w:tc>
          <w:tcPr>
            <w:tcW w:w="1107" w:type="dxa"/>
            <w:vMerge w:val="restart"/>
            <w:vAlign w:val="center"/>
          </w:tcPr>
          <w:p w14:paraId="0A01C358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參考文獻</w:t>
            </w:r>
          </w:p>
        </w:tc>
        <w:tc>
          <w:tcPr>
            <w:tcW w:w="7713" w:type="dxa"/>
          </w:tcPr>
          <w:p w14:paraId="00AFB175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參考文獻與正文引用文獻一致。</w:t>
            </w:r>
          </w:p>
        </w:tc>
        <w:tc>
          <w:tcPr>
            <w:tcW w:w="900" w:type="dxa"/>
          </w:tcPr>
          <w:p w14:paraId="6F37889A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072D5A47" w14:textId="77777777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1B75631C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0167FB73" w14:textId="77777777" w:rsidR="007A5165" w:rsidRPr="00F50053" w:rsidRDefault="00095171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中文文獻在前，按筆劃順序排列。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英文文獻在後，按字母順序排列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14:paraId="0D2608D4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71ED09AE" w14:textId="77777777" w:rsidR="007A5165" w:rsidRPr="00F50053" w:rsidRDefault="007A5165" w:rsidP="007A5165">
      <w:pPr>
        <w:rPr>
          <w:rFonts w:ascii="Times New Roman" w:eastAsia="標楷體" w:hAnsi="Times New Roman" w:cs="Times New Roman"/>
          <w:sz w:val="22"/>
        </w:rPr>
      </w:pPr>
      <w:r w:rsidRPr="00F50053">
        <w:rPr>
          <w:rFonts w:ascii="Times New Roman" w:eastAsia="標楷體" w:hAnsi="Times New Roman" w:cs="Times New Roman"/>
          <w:sz w:val="22"/>
        </w:rPr>
        <w:t>＊</w:t>
      </w:r>
      <w:r w:rsidRPr="00F50053">
        <w:rPr>
          <w:rFonts w:ascii="Times New Roman" w:eastAsia="標楷體" w:hAnsi="Times New Roman" w:cs="Times New Roman"/>
          <w:sz w:val="22"/>
        </w:rPr>
        <w:t xml:space="preserve"> </w:t>
      </w:r>
      <w:r w:rsidRPr="00F50053">
        <w:rPr>
          <w:rFonts w:ascii="Times New Roman" w:eastAsia="標楷體" w:hAnsi="Times New Roman" w:cs="Times New Roman"/>
          <w:sz w:val="22"/>
        </w:rPr>
        <w:t>未能符合本</w:t>
      </w:r>
      <w:r w:rsidR="00F50053">
        <w:rPr>
          <w:rFonts w:ascii="Times New Roman" w:eastAsia="標楷體" w:hAnsi="Times New Roman" w:cs="Times New Roman" w:hint="eastAsia"/>
          <w:sz w:val="22"/>
        </w:rPr>
        <w:t>研討會之</w:t>
      </w:r>
      <w:r w:rsidRPr="00F50053">
        <w:rPr>
          <w:rFonts w:ascii="Times New Roman" w:eastAsia="標楷體" w:hAnsi="Times New Roman" w:cs="Times New Roman"/>
          <w:sz w:val="22"/>
        </w:rPr>
        <w:t>規定格式撰寫</w:t>
      </w:r>
      <w:r w:rsidR="00F50053">
        <w:rPr>
          <w:rFonts w:ascii="Times New Roman" w:eastAsia="標楷體" w:hAnsi="Times New Roman" w:cs="Times New Roman" w:hint="eastAsia"/>
          <w:sz w:val="22"/>
        </w:rPr>
        <w:t>的</w:t>
      </w:r>
      <w:r w:rsidRPr="00F50053">
        <w:rPr>
          <w:rFonts w:ascii="Times New Roman" w:eastAsia="標楷體" w:hAnsi="Times New Roman" w:cs="Times New Roman"/>
          <w:sz w:val="22"/>
        </w:rPr>
        <w:t>論文，不予審查。</w:t>
      </w:r>
    </w:p>
    <w:p w14:paraId="2D993D07" w14:textId="77777777" w:rsidR="007A5165" w:rsidRPr="00F50053" w:rsidRDefault="007A5165" w:rsidP="007A5165">
      <w:pPr>
        <w:rPr>
          <w:rFonts w:ascii="Times New Roman" w:eastAsia="標楷體" w:hAnsi="Times New Roman" w:cs="Times New Roman"/>
          <w:kern w:val="0"/>
          <w:sz w:val="22"/>
        </w:rPr>
      </w:pPr>
      <w:r w:rsidRPr="00F50053">
        <w:rPr>
          <w:rFonts w:ascii="Times New Roman" w:eastAsia="標楷體" w:hAnsi="Times New Roman" w:cs="Times New Roman"/>
          <w:sz w:val="22"/>
        </w:rPr>
        <w:t>＊</w:t>
      </w:r>
      <w:r w:rsidRPr="00F50053">
        <w:rPr>
          <w:rFonts w:ascii="Times New Roman" w:eastAsia="標楷體" w:hAnsi="Times New Roman" w:cs="Times New Roman"/>
          <w:sz w:val="22"/>
        </w:rPr>
        <w:t xml:space="preserve"> </w:t>
      </w:r>
      <w:r w:rsidRPr="00F50053">
        <w:rPr>
          <w:rFonts w:ascii="Times New Roman" w:eastAsia="標楷體" w:hAnsi="Times New Roman" w:cs="Times New Roman"/>
          <w:kern w:val="0"/>
          <w:sz w:val="22"/>
        </w:rPr>
        <w:t>本研討會保有調整發表形式之權利。</w:t>
      </w:r>
    </w:p>
    <w:p w14:paraId="6AC70B7C" w14:textId="77777777" w:rsidR="00095171" w:rsidRPr="00F50053" w:rsidRDefault="00095171" w:rsidP="007A5165">
      <w:pPr>
        <w:rPr>
          <w:rFonts w:ascii="Times New Roman" w:eastAsia="標楷體" w:hAnsi="Times New Roman" w:cs="Times New Roman"/>
          <w:sz w:val="22"/>
        </w:rPr>
      </w:pPr>
    </w:p>
    <w:p w14:paraId="71107AFF" w14:textId="77777777" w:rsidR="00613E48" w:rsidRPr="00F50053" w:rsidRDefault="007A5165" w:rsidP="00095171">
      <w:pPr>
        <w:ind w:firstLineChars="200" w:firstLine="440"/>
        <w:rPr>
          <w:rFonts w:ascii="Times New Roman" w:eastAsia="標楷體" w:hAnsi="Times New Roman" w:cs="Times New Roman"/>
          <w:sz w:val="22"/>
        </w:rPr>
      </w:pPr>
      <w:r w:rsidRPr="00F50053">
        <w:rPr>
          <w:rFonts w:ascii="Times New Roman" w:eastAsia="標楷體" w:hAnsi="Times New Roman" w:cs="Times New Roman"/>
          <w:sz w:val="22"/>
        </w:rPr>
        <w:t>作者代表簽名：</w:t>
      </w:r>
      <w:r w:rsidRPr="00F50053">
        <w:rPr>
          <w:rFonts w:ascii="Times New Roman" w:eastAsia="標楷體" w:hAnsi="Times New Roman" w:cs="Times New Roman"/>
          <w:sz w:val="22"/>
        </w:rPr>
        <w:t xml:space="preserve">                               </w:t>
      </w:r>
      <w:r w:rsidRPr="00F50053">
        <w:rPr>
          <w:rFonts w:ascii="Times New Roman" w:eastAsia="標楷體" w:hAnsi="Times New Roman" w:cs="Times New Roman"/>
          <w:sz w:val="22"/>
        </w:rPr>
        <w:t>日期：</w:t>
      </w:r>
      <w:r w:rsidRPr="00F50053">
        <w:rPr>
          <w:rFonts w:ascii="Times New Roman" w:eastAsia="標楷體" w:hAnsi="Times New Roman" w:cs="Times New Roman"/>
          <w:color w:val="000000"/>
        </w:rPr>
        <w:t xml:space="preserve"> </w:t>
      </w:r>
    </w:p>
    <w:sectPr w:rsidR="00613E48" w:rsidRPr="00F50053" w:rsidSect="00912E37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36DD" w14:textId="77777777" w:rsidR="00DB7C59" w:rsidRDefault="00DB7C59" w:rsidP="004838CB">
      <w:r>
        <w:separator/>
      </w:r>
    </w:p>
  </w:endnote>
  <w:endnote w:type="continuationSeparator" w:id="0">
    <w:p w14:paraId="3FB46E1F" w14:textId="77777777" w:rsidR="00DB7C59" w:rsidRDefault="00DB7C59" w:rsidP="0048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402C" w14:textId="77777777" w:rsidR="00DB7C59" w:rsidRDefault="00DB7C59" w:rsidP="004838CB">
      <w:r>
        <w:separator/>
      </w:r>
    </w:p>
  </w:footnote>
  <w:footnote w:type="continuationSeparator" w:id="0">
    <w:p w14:paraId="7C041FB9" w14:textId="77777777" w:rsidR="00DB7C59" w:rsidRDefault="00DB7C59" w:rsidP="00483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bullet1"/>
        <o:lock v:ext="edit" cropping="t"/>
      </v:shape>
    </w:pict>
  </w:numPicBullet>
  <w:numPicBullet w:numPicBulletId="1">
    <w:pict>
      <v:shape id="_x0000_i1042" type="#_x0000_t75" style="width:9.45pt;height:9.45pt" o:bullet="t">
        <v:imagedata r:id="rId2" o:title="bullet3"/>
      </v:shape>
    </w:pict>
  </w:numPicBullet>
  <w:numPicBullet w:numPicBulletId="2">
    <w:pict>
      <v:shape id="_x0000_i1043" type="#_x0000_t75" style="width:12pt;height:12pt" o:bullet="t">
        <v:imagedata r:id="rId3" o:title="msoE"/>
      </v:shape>
    </w:pict>
  </w:numPicBullet>
  <w:abstractNum w:abstractNumId="0" w15:restartNumberingAfterBreak="0">
    <w:nsid w:val="01553C36"/>
    <w:multiLevelType w:val="hybridMultilevel"/>
    <w:tmpl w:val="A22602BC"/>
    <w:lvl w:ilvl="0" w:tplc="E2F6923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66188E"/>
    <w:multiLevelType w:val="hybridMultilevel"/>
    <w:tmpl w:val="5BD8DEC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5A2134E"/>
    <w:multiLevelType w:val="hybridMultilevel"/>
    <w:tmpl w:val="8F4CC2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FE70B0"/>
    <w:multiLevelType w:val="hybridMultilevel"/>
    <w:tmpl w:val="DA14C81C"/>
    <w:lvl w:ilvl="0" w:tplc="0F20AEE0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3C1C0F"/>
    <w:multiLevelType w:val="hybridMultilevel"/>
    <w:tmpl w:val="37C25498"/>
    <w:lvl w:ilvl="0" w:tplc="33A831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54DE0329"/>
    <w:multiLevelType w:val="hybridMultilevel"/>
    <w:tmpl w:val="CD46940A"/>
    <w:lvl w:ilvl="0" w:tplc="D3E20568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sz w:val="24"/>
        <w:szCs w:val="24"/>
      </w:rPr>
    </w:lvl>
    <w:lvl w:ilvl="1" w:tplc="AAAC2BE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691B74"/>
    <w:multiLevelType w:val="hybridMultilevel"/>
    <w:tmpl w:val="6A3CDD54"/>
    <w:lvl w:ilvl="0" w:tplc="82C4208E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 w:val="0"/>
        <w:sz w:val="24"/>
        <w:szCs w:val="24"/>
      </w:rPr>
    </w:lvl>
    <w:lvl w:ilvl="1" w:tplc="E0C6915C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FE75A13"/>
    <w:multiLevelType w:val="hybridMultilevel"/>
    <w:tmpl w:val="B2749D26"/>
    <w:lvl w:ilvl="0" w:tplc="EDEC3C2C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643172C8"/>
    <w:multiLevelType w:val="multilevel"/>
    <w:tmpl w:val="9E744EE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80"/>
      </w:pPr>
      <w:rPr>
        <w:rFonts w:ascii="Calibri" w:hAnsi="Calibri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80A2350"/>
    <w:multiLevelType w:val="hybridMultilevel"/>
    <w:tmpl w:val="BE7084F4"/>
    <w:lvl w:ilvl="0" w:tplc="D1E6F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BF32412"/>
    <w:multiLevelType w:val="hybridMultilevel"/>
    <w:tmpl w:val="E014E5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7818ED"/>
    <w:multiLevelType w:val="hybridMultilevel"/>
    <w:tmpl w:val="623E538C"/>
    <w:lvl w:ilvl="0" w:tplc="D1E6F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4D934">
      <w:start w:val="1"/>
      <w:numFmt w:val="upperLetter"/>
      <w:lvlText w:val="(%2)"/>
      <w:lvlJc w:val="left"/>
      <w:pPr>
        <w:tabs>
          <w:tab w:val="num" w:pos="960"/>
        </w:tabs>
        <w:ind w:left="960" w:hanging="480"/>
      </w:pPr>
      <w:rPr>
        <w:rFonts w:ascii="Calibri" w:eastAsia="SimSun" w:hAnsi="Calibri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49800881">
    <w:abstractNumId w:val="9"/>
  </w:num>
  <w:num w:numId="2" w16cid:durableId="2027973787">
    <w:abstractNumId w:val="12"/>
  </w:num>
  <w:num w:numId="3" w16cid:durableId="1614899026">
    <w:abstractNumId w:val="3"/>
  </w:num>
  <w:num w:numId="4" w16cid:durableId="1738046607">
    <w:abstractNumId w:val="5"/>
  </w:num>
  <w:num w:numId="5" w16cid:durableId="1179807774">
    <w:abstractNumId w:val="10"/>
  </w:num>
  <w:num w:numId="6" w16cid:durableId="1392657733">
    <w:abstractNumId w:val="0"/>
  </w:num>
  <w:num w:numId="7" w16cid:durableId="393235535">
    <w:abstractNumId w:val="7"/>
  </w:num>
  <w:num w:numId="8" w16cid:durableId="1642732828">
    <w:abstractNumId w:val="11"/>
  </w:num>
  <w:num w:numId="9" w16cid:durableId="1329669067">
    <w:abstractNumId w:val="8"/>
  </w:num>
  <w:num w:numId="10" w16cid:durableId="1401949242">
    <w:abstractNumId w:val="4"/>
  </w:num>
  <w:num w:numId="11" w16cid:durableId="700785633">
    <w:abstractNumId w:val="6"/>
  </w:num>
  <w:num w:numId="12" w16cid:durableId="1213889267">
    <w:abstractNumId w:val="2"/>
  </w:num>
  <w:num w:numId="13" w16cid:durableId="621422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180"/>
    <w:rsid w:val="00004E88"/>
    <w:rsid w:val="00024A21"/>
    <w:rsid w:val="000355C7"/>
    <w:rsid w:val="0004579D"/>
    <w:rsid w:val="00051FF0"/>
    <w:rsid w:val="00060620"/>
    <w:rsid w:val="00066B43"/>
    <w:rsid w:val="0006776A"/>
    <w:rsid w:val="000846C0"/>
    <w:rsid w:val="00087311"/>
    <w:rsid w:val="00095171"/>
    <w:rsid w:val="000A014F"/>
    <w:rsid w:val="000A1270"/>
    <w:rsid w:val="000C0A71"/>
    <w:rsid w:val="000F37C5"/>
    <w:rsid w:val="00107D5B"/>
    <w:rsid w:val="00110031"/>
    <w:rsid w:val="0014770F"/>
    <w:rsid w:val="00156909"/>
    <w:rsid w:val="00174F20"/>
    <w:rsid w:val="00175918"/>
    <w:rsid w:val="0017613A"/>
    <w:rsid w:val="00181388"/>
    <w:rsid w:val="001827C7"/>
    <w:rsid w:val="001B0C31"/>
    <w:rsid w:val="001C3CC1"/>
    <w:rsid w:val="00226FD6"/>
    <w:rsid w:val="002411C0"/>
    <w:rsid w:val="00244E1B"/>
    <w:rsid w:val="00245F06"/>
    <w:rsid w:val="00262DD4"/>
    <w:rsid w:val="002A4039"/>
    <w:rsid w:val="002B73D9"/>
    <w:rsid w:val="002C4AF6"/>
    <w:rsid w:val="002C5EFB"/>
    <w:rsid w:val="002C6545"/>
    <w:rsid w:val="002D79E3"/>
    <w:rsid w:val="002F1060"/>
    <w:rsid w:val="002F611D"/>
    <w:rsid w:val="00301994"/>
    <w:rsid w:val="003152AE"/>
    <w:rsid w:val="003206F8"/>
    <w:rsid w:val="003240CA"/>
    <w:rsid w:val="0033257B"/>
    <w:rsid w:val="00361A3D"/>
    <w:rsid w:val="00364133"/>
    <w:rsid w:val="0039234C"/>
    <w:rsid w:val="003B119A"/>
    <w:rsid w:val="003B3D28"/>
    <w:rsid w:val="003C76E0"/>
    <w:rsid w:val="003C7890"/>
    <w:rsid w:val="003D6FC0"/>
    <w:rsid w:val="003E7FE7"/>
    <w:rsid w:val="00400037"/>
    <w:rsid w:val="00411C57"/>
    <w:rsid w:val="00414604"/>
    <w:rsid w:val="00414BF4"/>
    <w:rsid w:val="00426AF4"/>
    <w:rsid w:val="00442925"/>
    <w:rsid w:val="004512DF"/>
    <w:rsid w:val="0045173F"/>
    <w:rsid w:val="004838CB"/>
    <w:rsid w:val="0048436C"/>
    <w:rsid w:val="004C0224"/>
    <w:rsid w:val="004C262B"/>
    <w:rsid w:val="0053344C"/>
    <w:rsid w:val="00540F98"/>
    <w:rsid w:val="00541530"/>
    <w:rsid w:val="005827BA"/>
    <w:rsid w:val="005A0A57"/>
    <w:rsid w:val="005A0B16"/>
    <w:rsid w:val="005F6E2B"/>
    <w:rsid w:val="00613E48"/>
    <w:rsid w:val="006143FD"/>
    <w:rsid w:val="006420FF"/>
    <w:rsid w:val="00647088"/>
    <w:rsid w:val="006574D0"/>
    <w:rsid w:val="006660E0"/>
    <w:rsid w:val="00667629"/>
    <w:rsid w:val="006705F3"/>
    <w:rsid w:val="00693986"/>
    <w:rsid w:val="00694DF7"/>
    <w:rsid w:val="006A7D03"/>
    <w:rsid w:val="006B3913"/>
    <w:rsid w:val="006E19E3"/>
    <w:rsid w:val="0070321A"/>
    <w:rsid w:val="00705004"/>
    <w:rsid w:val="0071057D"/>
    <w:rsid w:val="00740EC7"/>
    <w:rsid w:val="00751070"/>
    <w:rsid w:val="007876B2"/>
    <w:rsid w:val="007938E1"/>
    <w:rsid w:val="007A5165"/>
    <w:rsid w:val="007E7487"/>
    <w:rsid w:val="007F69B1"/>
    <w:rsid w:val="0080691E"/>
    <w:rsid w:val="00813B03"/>
    <w:rsid w:val="00825683"/>
    <w:rsid w:val="00826286"/>
    <w:rsid w:val="00835183"/>
    <w:rsid w:val="008515B0"/>
    <w:rsid w:val="00855F59"/>
    <w:rsid w:val="008668A4"/>
    <w:rsid w:val="0088004F"/>
    <w:rsid w:val="008A3D8B"/>
    <w:rsid w:val="008C1724"/>
    <w:rsid w:val="008C6047"/>
    <w:rsid w:val="008C6895"/>
    <w:rsid w:val="008E2C0D"/>
    <w:rsid w:val="008E30FD"/>
    <w:rsid w:val="00910935"/>
    <w:rsid w:val="00912E37"/>
    <w:rsid w:val="0091572A"/>
    <w:rsid w:val="00915F59"/>
    <w:rsid w:val="00920B30"/>
    <w:rsid w:val="00931614"/>
    <w:rsid w:val="00931860"/>
    <w:rsid w:val="00967FD5"/>
    <w:rsid w:val="00971FD2"/>
    <w:rsid w:val="00975276"/>
    <w:rsid w:val="009A00E8"/>
    <w:rsid w:val="009A14FE"/>
    <w:rsid w:val="009B1532"/>
    <w:rsid w:val="009C084D"/>
    <w:rsid w:val="009C56BA"/>
    <w:rsid w:val="009C636C"/>
    <w:rsid w:val="009C79D6"/>
    <w:rsid w:val="009D4F4D"/>
    <w:rsid w:val="009E0265"/>
    <w:rsid w:val="009E2EA5"/>
    <w:rsid w:val="009E630B"/>
    <w:rsid w:val="00A07C55"/>
    <w:rsid w:val="00A11D12"/>
    <w:rsid w:val="00A66E71"/>
    <w:rsid w:val="00A775FA"/>
    <w:rsid w:val="00A91A8F"/>
    <w:rsid w:val="00AB77FF"/>
    <w:rsid w:val="00AC07CC"/>
    <w:rsid w:val="00AC5E20"/>
    <w:rsid w:val="00AF2B4C"/>
    <w:rsid w:val="00B33180"/>
    <w:rsid w:val="00B34F79"/>
    <w:rsid w:val="00B57919"/>
    <w:rsid w:val="00B64163"/>
    <w:rsid w:val="00BA1C65"/>
    <w:rsid w:val="00BB4C0D"/>
    <w:rsid w:val="00BC032C"/>
    <w:rsid w:val="00BD4E3A"/>
    <w:rsid w:val="00C12268"/>
    <w:rsid w:val="00C274B2"/>
    <w:rsid w:val="00C5177D"/>
    <w:rsid w:val="00C535B2"/>
    <w:rsid w:val="00C55F08"/>
    <w:rsid w:val="00C61D22"/>
    <w:rsid w:val="00C92E9B"/>
    <w:rsid w:val="00CA1BA6"/>
    <w:rsid w:val="00CD5EA5"/>
    <w:rsid w:val="00CE42F9"/>
    <w:rsid w:val="00CF2C77"/>
    <w:rsid w:val="00D043FA"/>
    <w:rsid w:val="00D06C37"/>
    <w:rsid w:val="00D14D63"/>
    <w:rsid w:val="00D33DE1"/>
    <w:rsid w:val="00D3445C"/>
    <w:rsid w:val="00D52725"/>
    <w:rsid w:val="00D74947"/>
    <w:rsid w:val="00D952DD"/>
    <w:rsid w:val="00D9598E"/>
    <w:rsid w:val="00DB6005"/>
    <w:rsid w:val="00DB7C59"/>
    <w:rsid w:val="00DE285D"/>
    <w:rsid w:val="00DF13B5"/>
    <w:rsid w:val="00DF1ADB"/>
    <w:rsid w:val="00E40E61"/>
    <w:rsid w:val="00E64C34"/>
    <w:rsid w:val="00EA0D71"/>
    <w:rsid w:val="00EB1835"/>
    <w:rsid w:val="00EB4184"/>
    <w:rsid w:val="00F127E2"/>
    <w:rsid w:val="00F2356B"/>
    <w:rsid w:val="00F251E4"/>
    <w:rsid w:val="00F26A4C"/>
    <w:rsid w:val="00F30A8D"/>
    <w:rsid w:val="00F42344"/>
    <w:rsid w:val="00F47C5F"/>
    <w:rsid w:val="00F50053"/>
    <w:rsid w:val="00F5345B"/>
    <w:rsid w:val="00F618F1"/>
    <w:rsid w:val="00F75771"/>
    <w:rsid w:val="00F92FCF"/>
    <w:rsid w:val="00F93D9D"/>
    <w:rsid w:val="00FB5BF8"/>
    <w:rsid w:val="00FC5693"/>
    <w:rsid w:val="00FD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7D1E5"/>
  <w15:docId w15:val="{8610FA84-CBD7-4CFD-94D4-6BE78141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38CB"/>
    <w:rPr>
      <w:sz w:val="20"/>
      <w:szCs w:val="20"/>
    </w:rPr>
  </w:style>
  <w:style w:type="paragraph" w:styleId="a5">
    <w:name w:val="footer"/>
    <w:basedOn w:val="a"/>
    <w:link w:val="a6"/>
    <w:unhideWhenUsed/>
    <w:rsid w:val="00483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38CB"/>
    <w:rPr>
      <w:sz w:val="20"/>
      <w:szCs w:val="20"/>
    </w:rPr>
  </w:style>
  <w:style w:type="character" w:styleId="a7">
    <w:name w:val="Hyperlink"/>
    <w:basedOn w:val="a0"/>
    <w:uiPriority w:val="99"/>
    <w:unhideWhenUsed/>
    <w:rsid w:val="00C12268"/>
    <w:rPr>
      <w:color w:val="0000FF" w:themeColor="hyperlink"/>
      <w:u w:val="single"/>
    </w:rPr>
  </w:style>
  <w:style w:type="character" w:styleId="HTML">
    <w:name w:val="HTML Typewriter"/>
    <w:uiPriority w:val="99"/>
    <w:semiHidden/>
    <w:unhideWhenUsed/>
    <w:rsid w:val="00912E37"/>
    <w:rPr>
      <w:rFonts w:ascii="細明體" w:eastAsia="細明體" w:hAnsi="細明體" w:cs="細明體"/>
      <w:sz w:val="24"/>
      <w:szCs w:val="24"/>
    </w:rPr>
  </w:style>
  <w:style w:type="paragraph" w:styleId="a8">
    <w:name w:val="List Paragraph"/>
    <w:basedOn w:val="a"/>
    <w:uiPriority w:val="34"/>
    <w:qFormat/>
    <w:rsid w:val="009B153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13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3E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semiHidden/>
    <w:rsid w:val="00A91A8F"/>
    <w:pP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c">
    <w:name w:val="註解文字 字元"/>
    <w:basedOn w:val="a0"/>
    <w:link w:val="ab"/>
    <w:semiHidden/>
    <w:rsid w:val="00A91A8F"/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8460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385252382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2003048862">
                  <w:marLeft w:val="0"/>
                  <w:marRight w:val="-3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8480">
                      <w:marLeft w:val="0"/>
                      <w:marRight w:val="340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4810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3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1" w:color="C2C9D2"/>
                                    <w:left w:val="single" w:sz="4" w:space="9" w:color="C2C9D2"/>
                                    <w:bottom w:val="single" w:sz="4" w:space="9" w:color="C2C9D2"/>
                                    <w:right w:val="single" w:sz="4" w:space="9" w:color="C2C9D2"/>
                                  </w:divBdr>
                                  <w:divsChild>
                                    <w:div w:id="183838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FDA4-3A8A-4F06-B826-7F4A4144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Company>C.M.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406-2</dc:creator>
  <cp:lastModifiedBy>張菀珈</cp:lastModifiedBy>
  <cp:revision>2</cp:revision>
  <cp:lastPrinted>2019-03-05T08:36:00Z</cp:lastPrinted>
  <dcterms:created xsi:type="dcterms:W3CDTF">2026-02-12T13:06:00Z</dcterms:created>
  <dcterms:modified xsi:type="dcterms:W3CDTF">2026-02-12T13:06:00Z</dcterms:modified>
</cp:coreProperties>
</file>